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CFE34" w14:textId="1F8158CD" w:rsidR="3C1E2033" w:rsidRDefault="3C1E2033" w:rsidP="730A47C3">
      <w:pPr>
        <w:jc w:val="center"/>
      </w:pPr>
      <w:r>
        <w:rPr>
          <w:noProof/>
        </w:rPr>
        <w:drawing>
          <wp:inline distT="0" distB="0" distL="0" distR="0" wp14:anchorId="35613DB8" wp14:editId="000E24B5">
            <wp:extent cx="2571364" cy="926763"/>
            <wp:effectExtent l="0" t="0" r="0" b="0"/>
            <wp:docPr id="2115344573" name="Picture 2115344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364" cy="92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BB4F" w14:textId="7F8E1B62" w:rsidR="004968BE" w:rsidRDefault="27DCA401" w:rsidP="730A47C3">
      <w:pPr>
        <w:pStyle w:val="Heading1"/>
        <w:spacing w:before="0"/>
        <w:jc w:val="center"/>
        <w:rPr>
          <w:rStyle w:val="normaltextrun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730A47C3">
        <w:rPr>
          <w:rStyle w:val="normaltextrun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M.S. in Conflict Management </w:t>
      </w:r>
      <w:r w:rsidR="7D13AAD1" w:rsidRPr="730A47C3">
        <w:rPr>
          <w:rStyle w:val="normaltextrun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rogram of Study</w:t>
      </w:r>
      <w:r w:rsidR="004968BE" w:rsidRPr="730A47C3">
        <w:rPr>
          <w:rStyle w:val="FootnoteReference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footnoteReference w:id="1"/>
      </w:r>
    </w:p>
    <w:p w14:paraId="24BDA71A" w14:textId="5CBA576E" w:rsidR="730A47C3" w:rsidRDefault="730A47C3" w:rsidP="2E4C21A2">
      <w:pPr>
        <w:pStyle w:val="paragraph"/>
        <w:spacing w:before="0" w:beforeAutospacing="0" w:after="0" w:afterAutospacing="0"/>
      </w:pPr>
    </w:p>
    <w:p w14:paraId="3E3C5DAE" w14:textId="7D780570" w:rsidR="004968BE" w:rsidRPr="004968BE" w:rsidRDefault="004968BE" w:rsidP="2E4C21A2">
      <w:pPr>
        <w:pStyle w:val="Heading2"/>
        <w:rPr>
          <w:rStyle w:val="normaltextrun"/>
          <w:b/>
          <w:bCs/>
          <w:color w:val="auto"/>
          <w:sz w:val="24"/>
          <w:szCs w:val="24"/>
          <w:u w:val="single"/>
        </w:rPr>
      </w:pPr>
      <w:r w:rsidRPr="2E4C21A2">
        <w:rPr>
          <w:rStyle w:val="normaltextrun"/>
          <w:b/>
          <w:bCs/>
          <w:color w:val="auto"/>
          <w:sz w:val="24"/>
          <w:szCs w:val="24"/>
          <w:u w:val="single"/>
        </w:rPr>
        <w:t>FALL</w:t>
      </w:r>
      <w:r w:rsidR="17350FA4" w:rsidRPr="2E4C21A2">
        <w:rPr>
          <w:rStyle w:val="normaltextrun"/>
          <w:b/>
          <w:bCs/>
          <w:color w:val="auto"/>
          <w:sz w:val="24"/>
          <w:szCs w:val="24"/>
          <w:u w:val="single"/>
        </w:rPr>
        <w:t xml:space="preserve"> 1: Foundations</w:t>
      </w:r>
      <w:r w:rsidR="2423FAEF" w:rsidRPr="2E4C21A2">
        <w:rPr>
          <w:rStyle w:val="normaltextrun"/>
          <w:b/>
          <w:bCs/>
          <w:color w:val="auto"/>
          <w:sz w:val="24"/>
          <w:szCs w:val="24"/>
          <w:u w:val="single"/>
        </w:rPr>
        <w:t xml:space="preserve">, 9 credit </w:t>
      </w:r>
      <w:proofErr w:type="gramStart"/>
      <w:r w:rsidR="2423FAEF" w:rsidRPr="2E4C21A2">
        <w:rPr>
          <w:rStyle w:val="normaltextrun"/>
          <w:b/>
          <w:bCs/>
          <w:color w:val="auto"/>
          <w:sz w:val="24"/>
          <w:szCs w:val="24"/>
          <w:u w:val="single"/>
        </w:rPr>
        <w:t>hours</w:t>
      </w:r>
      <w:proofErr w:type="gramEnd"/>
    </w:p>
    <w:p w14:paraId="1BE66C05" w14:textId="631B5D5D" w:rsidR="004968BE" w:rsidRDefault="004968BE" w:rsidP="004968BE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</w:pPr>
      <w:r>
        <w:t>MSCM 7210 Conflict Theory, 3 credits</w:t>
      </w:r>
    </w:p>
    <w:p w14:paraId="2BD99446" w14:textId="7DC0FFC2" w:rsidR="004968BE" w:rsidRDefault="004968BE" w:rsidP="004968BE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</w:pPr>
      <w:r>
        <w:t xml:space="preserve">MSCM 7230 ADR Continuum, 1 </w:t>
      </w:r>
      <w:proofErr w:type="gramStart"/>
      <w:r>
        <w:t>credit</w:t>
      </w:r>
      <w:proofErr w:type="gramEnd"/>
    </w:p>
    <w:p w14:paraId="7020AD36" w14:textId="24B921E3" w:rsidR="004968BE" w:rsidRDefault="004968BE" w:rsidP="004968BE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</w:pPr>
      <w:r>
        <w:t>MSCM 7220 Negotiation Theory, 3 credits</w:t>
      </w:r>
    </w:p>
    <w:p w14:paraId="1CEDA993" w14:textId="77777777" w:rsidR="00312F19" w:rsidRDefault="00312F19" w:rsidP="2E4C21A2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</w:pPr>
      <w:r>
        <w:t>Choose 1:</w:t>
      </w:r>
    </w:p>
    <w:p w14:paraId="6D55C2E0" w14:textId="54E2DF91" w:rsidR="004968BE" w:rsidRPr="00F7538A" w:rsidRDefault="004968BE" w:rsidP="00312F19">
      <w:pPr>
        <w:pStyle w:val="paragraph"/>
        <w:numPr>
          <w:ilvl w:val="1"/>
          <w:numId w:val="12"/>
        </w:numPr>
        <w:spacing w:before="0" w:beforeAutospacing="0" w:after="0" w:afterAutospacing="0"/>
        <w:textAlignment w:val="baseline"/>
      </w:pPr>
      <w:r w:rsidRPr="00F7538A">
        <w:t>MSCM 7205</w:t>
      </w:r>
      <w:r w:rsidR="00312F19" w:rsidRPr="00F7538A">
        <w:t>/01</w:t>
      </w:r>
      <w:r w:rsidRPr="00F7538A">
        <w:t xml:space="preserve">, </w:t>
      </w:r>
      <w:r w:rsidR="00312F19" w:rsidRPr="00F7538A">
        <w:t>Basic Mediation Training Clinic</w:t>
      </w:r>
      <w:r w:rsidR="005A79D5" w:rsidRPr="00F7538A">
        <w:t>, 2 credits</w:t>
      </w:r>
      <w:r w:rsidR="00312F19" w:rsidRPr="00F7538A">
        <w:t xml:space="preserve"> (Justice and Organizations Specialization</w:t>
      </w:r>
      <w:r w:rsidR="005A79D5" w:rsidRPr="00F7538A">
        <w:t>)</w:t>
      </w:r>
    </w:p>
    <w:p w14:paraId="7E086D99" w14:textId="6680A8B7" w:rsidR="004968BE" w:rsidRPr="00F7538A" w:rsidRDefault="00312F19" w:rsidP="002F1382">
      <w:pPr>
        <w:pStyle w:val="paragraph"/>
        <w:numPr>
          <w:ilvl w:val="1"/>
          <w:numId w:val="12"/>
        </w:numPr>
        <w:spacing w:before="0" w:beforeAutospacing="0" w:after="0" w:afterAutospacing="0"/>
        <w:textAlignment w:val="baseline"/>
      </w:pPr>
      <w:r w:rsidRPr="00F7538A">
        <w:t>MSCM 7205/02, Basic Mediation Training Clinic</w:t>
      </w:r>
      <w:r w:rsidR="005A79D5" w:rsidRPr="00F7538A">
        <w:t xml:space="preserve">, 2 credits </w:t>
      </w:r>
      <w:r w:rsidRPr="00F7538A">
        <w:t>(International Specialization)</w:t>
      </w:r>
    </w:p>
    <w:p w14:paraId="5CA584C2" w14:textId="77777777" w:rsidR="005A79D5" w:rsidRPr="005A79D5" w:rsidRDefault="005A79D5" w:rsidP="005A79D5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eastAsiaTheme="majorEastAsia"/>
        </w:rPr>
      </w:pPr>
    </w:p>
    <w:p w14:paraId="14D1877C" w14:textId="0DB1071D" w:rsidR="004968BE" w:rsidRPr="004968BE" w:rsidRDefault="004968BE" w:rsidP="2E4C21A2">
      <w:pPr>
        <w:pStyle w:val="Heading2"/>
        <w:rPr>
          <w:rStyle w:val="normaltextrun"/>
          <w:b/>
          <w:bCs/>
          <w:color w:val="auto"/>
          <w:sz w:val="24"/>
          <w:szCs w:val="24"/>
          <w:u w:val="single"/>
        </w:rPr>
      </w:pPr>
      <w:r w:rsidRPr="2E4C21A2">
        <w:rPr>
          <w:rStyle w:val="normaltextrun"/>
          <w:b/>
          <w:bCs/>
          <w:color w:val="auto"/>
          <w:sz w:val="24"/>
          <w:szCs w:val="24"/>
          <w:u w:val="single"/>
        </w:rPr>
        <w:t>SPRING</w:t>
      </w:r>
      <w:r w:rsidR="6C258057" w:rsidRPr="2E4C21A2">
        <w:rPr>
          <w:rStyle w:val="normaltextrun"/>
          <w:b/>
          <w:bCs/>
          <w:color w:val="auto"/>
          <w:sz w:val="24"/>
          <w:szCs w:val="24"/>
          <w:u w:val="single"/>
        </w:rPr>
        <w:t>: Application</w:t>
      </w:r>
      <w:r w:rsidR="687B4CC5" w:rsidRPr="2E4C21A2">
        <w:rPr>
          <w:rStyle w:val="normaltextrun"/>
          <w:b/>
          <w:bCs/>
          <w:color w:val="auto"/>
          <w:sz w:val="24"/>
          <w:szCs w:val="24"/>
          <w:u w:val="single"/>
        </w:rPr>
        <w:t>s</w:t>
      </w:r>
      <w:r w:rsidR="68596DE5" w:rsidRPr="005D595D">
        <w:rPr>
          <w:rStyle w:val="normaltextrun"/>
          <w:b/>
          <w:bCs/>
          <w:color w:val="auto"/>
          <w:sz w:val="24"/>
          <w:szCs w:val="24"/>
          <w:u w:val="single"/>
        </w:rPr>
        <w:t xml:space="preserve">, </w:t>
      </w:r>
      <w:r w:rsidR="005D595D" w:rsidRPr="005D595D">
        <w:rPr>
          <w:rStyle w:val="normaltextrun"/>
          <w:b/>
          <w:bCs/>
          <w:color w:val="auto"/>
          <w:sz w:val="24"/>
          <w:szCs w:val="24"/>
          <w:u w:val="single"/>
        </w:rPr>
        <w:t xml:space="preserve">9 </w:t>
      </w:r>
      <w:r w:rsidR="68596DE5" w:rsidRPr="005D595D">
        <w:rPr>
          <w:rStyle w:val="normaltextrun"/>
          <w:b/>
          <w:bCs/>
          <w:color w:val="auto"/>
          <w:sz w:val="24"/>
          <w:szCs w:val="24"/>
          <w:u w:val="single"/>
        </w:rPr>
        <w:t>credit hours</w:t>
      </w:r>
    </w:p>
    <w:p w14:paraId="5BC0961B" w14:textId="21EE2E40" w:rsidR="687B4CC5" w:rsidRDefault="687B4CC5" w:rsidP="2E4C21A2">
      <w:pPr>
        <w:pStyle w:val="paragraph"/>
        <w:numPr>
          <w:ilvl w:val="0"/>
          <w:numId w:val="13"/>
        </w:numPr>
        <w:spacing w:before="0" w:beforeAutospacing="0" w:after="0" w:afterAutospacing="0"/>
        <w:rPr>
          <w:rStyle w:val="normaltextrun"/>
        </w:rPr>
      </w:pPr>
      <w:r w:rsidRPr="2E4C21A2">
        <w:rPr>
          <w:rStyle w:val="normaltextrun"/>
        </w:rPr>
        <w:t xml:space="preserve">MSCM </w:t>
      </w:r>
      <w:r w:rsidR="005A79D5" w:rsidRPr="005A79D5">
        <w:rPr>
          <w:rStyle w:val="normaltextrun"/>
        </w:rPr>
        <w:t xml:space="preserve">7311 Interpersonal Conflict, </w:t>
      </w:r>
      <w:r w:rsidR="005D595D">
        <w:rPr>
          <w:rStyle w:val="normaltextrun"/>
        </w:rPr>
        <w:t>2</w:t>
      </w:r>
      <w:r w:rsidR="005A79D5" w:rsidRPr="005A79D5">
        <w:rPr>
          <w:rStyle w:val="normaltextrun"/>
        </w:rPr>
        <w:t xml:space="preserve"> credits</w:t>
      </w:r>
    </w:p>
    <w:p w14:paraId="1BB2F775" w14:textId="3A0E4F12" w:rsidR="00312F19" w:rsidRDefault="00312F19" w:rsidP="2E4C21A2">
      <w:pPr>
        <w:pStyle w:val="paragraph"/>
        <w:numPr>
          <w:ilvl w:val="0"/>
          <w:numId w:val="13"/>
        </w:numPr>
        <w:spacing w:before="0" w:beforeAutospacing="0" w:after="0" w:afterAutospacing="0"/>
        <w:rPr>
          <w:rStyle w:val="normaltextrun"/>
        </w:rPr>
      </w:pPr>
      <w:r>
        <w:rPr>
          <w:rStyle w:val="normaltextrun"/>
        </w:rPr>
        <w:t xml:space="preserve">MSCM </w:t>
      </w:r>
      <w:r w:rsidR="005A79D5" w:rsidRPr="2E4C21A2">
        <w:rPr>
          <w:rStyle w:val="normaltextrun"/>
        </w:rPr>
        <w:t>7400 Research Methods, 3 credits</w:t>
      </w:r>
    </w:p>
    <w:p w14:paraId="7EBD9BD7" w14:textId="0F526FF4" w:rsidR="004968BE" w:rsidRPr="005A79D5" w:rsidRDefault="004968BE" w:rsidP="730A47C3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</w:rPr>
      </w:pPr>
      <w:r w:rsidRPr="005A79D5">
        <w:rPr>
          <w:rStyle w:val="normaltextrun"/>
        </w:rPr>
        <w:t>MSCM 73</w:t>
      </w:r>
      <w:r w:rsidR="00312F19" w:rsidRPr="005A79D5">
        <w:rPr>
          <w:rStyle w:val="normaltextrun"/>
        </w:rPr>
        <w:t xml:space="preserve">21 Cultural Aspects of Conflict </w:t>
      </w:r>
      <w:r w:rsidR="00312F19" w:rsidRPr="00F7538A">
        <w:rPr>
          <w:rStyle w:val="normaltextrun"/>
        </w:rPr>
        <w:t>Management</w:t>
      </w:r>
      <w:r w:rsidR="005A79D5" w:rsidRPr="00F7538A">
        <w:rPr>
          <w:rStyle w:val="normaltextrun"/>
        </w:rPr>
        <w:t xml:space="preserve">, </w:t>
      </w:r>
      <w:r w:rsidR="005D595D">
        <w:rPr>
          <w:rStyle w:val="normaltextrun"/>
        </w:rPr>
        <w:t>2</w:t>
      </w:r>
      <w:r w:rsidR="005A79D5" w:rsidRPr="00F7538A">
        <w:rPr>
          <w:rStyle w:val="normaltextrun"/>
        </w:rPr>
        <w:t xml:space="preserve"> credits</w:t>
      </w:r>
      <w:r w:rsidR="00312F19" w:rsidRPr="005A79D5">
        <w:rPr>
          <w:rStyle w:val="normaltextrun"/>
        </w:rPr>
        <w:tab/>
      </w:r>
    </w:p>
    <w:p w14:paraId="091F637A" w14:textId="18E5F711" w:rsidR="004968BE" w:rsidRPr="005A79D5" w:rsidRDefault="00AB6A2E" w:rsidP="2E4C21A2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</w:rPr>
      </w:pPr>
      <w:r w:rsidRPr="005A79D5">
        <w:rPr>
          <w:rStyle w:val="normaltextrun"/>
        </w:rPr>
        <w:t xml:space="preserve">MSCM 7315 </w:t>
      </w:r>
      <w:r w:rsidR="300B5728" w:rsidRPr="005A79D5">
        <w:rPr>
          <w:rStyle w:val="normaltextrun"/>
        </w:rPr>
        <w:t xml:space="preserve">Workplace and </w:t>
      </w:r>
      <w:r w:rsidRPr="005A79D5">
        <w:rPr>
          <w:rStyle w:val="normaltextrun"/>
        </w:rPr>
        <w:t xml:space="preserve">Organizational Conflict, 1 </w:t>
      </w:r>
      <w:proofErr w:type="gramStart"/>
      <w:r w:rsidRPr="005A79D5">
        <w:rPr>
          <w:rStyle w:val="normaltextrun"/>
        </w:rPr>
        <w:t>credit</w:t>
      </w:r>
      <w:proofErr w:type="gramEnd"/>
    </w:p>
    <w:p w14:paraId="5FE9D583" w14:textId="707B4D44" w:rsidR="45F41EDB" w:rsidRDefault="45F41EDB" w:rsidP="2E4C21A2">
      <w:pPr>
        <w:pStyle w:val="paragraph"/>
        <w:numPr>
          <w:ilvl w:val="0"/>
          <w:numId w:val="13"/>
        </w:numPr>
        <w:spacing w:before="0" w:beforeAutospacing="0" w:after="0" w:afterAutospacing="0"/>
        <w:rPr>
          <w:rStyle w:val="normaltextrun"/>
        </w:rPr>
      </w:pPr>
      <w:r w:rsidRPr="2E4C21A2">
        <w:rPr>
          <w:rStyle w:val="normaltextrun"/>
        </w:rPr>
        <w:t>Choose 1:</w:t>
      </w:r>
    </w:p>
    <w:p w14:paraId="36E49610" w14:textId="17AF39E0" w:rsidR="005A79D5" w:rsidRPr="00F7538A" w:rsidRDefault="005A79D5" w:rsidP="005A79D5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  <w:rPr>
          <w:rStyle w:val="normaltextrun"/>
        </w:rPr>
      </w:pPr>
      <w:r w:rsidRPr="00F7538A">
        <w:rPr>
          <w:rStyle w:val="normaltextrun"/>
        </w:rPr>
        <w:t xml:space="preserve">MSCM 7335 Organizational Leadership, 1 credit </w:t>
      </w:r>
      <w:r w:rsidRPr="00F7538A">
        <w:t>(Justice and Organizations Specialization)</w:t>
      </w:r>
    </w:p>
    <w:p w14:paraId="19211C35" w14:textId="735FA25C" w:rsidR="004968BE" w:rsidRPr="00F7538A" w:rsidRDefault="00AB6A2E" w:rsidP="2E4C21A2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  <w:rPr>
          <w:rStyle w:val="normaltextrun"/>
        </w:rPr>
      </w:pPr>
      <w:r w:rsidRPr="00F7538A">
        <w:rPr>
          <w:rStyle w:val="normaltextrun"/>
        </w:rPr>
        <w:t xml:space="preserve">MSCM 7365 </w:t>
      </w:r>
      <w:r w:rsidR="004968BE" w:rsidRPr="00F7538A">
        <w:rPr>
          <w:rStyle w:val="normaltextrun"/>
        </w:rPr>
        <w:t>Humanitarian Crisis Intervention</w:t>
      </w:r>
      <w:r w:rsidR="5EA28753" w:rsidRPr="00F7538A">
        <w:rPr>
          <w:rStyle w:val="normaltextrun"/>
        </w:rPr>
        <w:t>, 1 credit</w:t>
      </w:r>
      <w:r w:rsidR="005A79D5" w:rsidRPr="00F7538A">
        <w:rPr>
          <w:rStyle w:val="normaltextrun"/>
        </w:rPr>
        <w:t xml:space="preserve"> </w:t>
      </w:r>
      <w:r w:rsidR="005A79D5" w:rsidRPr="00F7538A">
        <w:t>(International Specialization)</w:t>
      </w:r>
    </w:p>
    <w:p w14:paraId="30AFE574" w14:textId="247F2E4E" w:rsidR="004968BE" w:rsidRPr="004968BE" w:rsidRDefault="004968BE" w:rsidP="004968BE"/>
    <w:p w14:paraId="67027299" w14:textId="686B52C5" w:rsidR="004968BE" w:rsidRPr="004968BE" w:rsidRDefault="004968BE" w:rsidP="2E4C21A2">
      <w:pPr>
        <w:pStyle w:val="Heading2"/>
        <w:rPr>
          <w:rStyle w:val="normaltextrun"/>
          <w:b/>
          <w:bCs/>
          <w:color w:val="auto"/>
          <w:sz w:val="24"/>
          <w:szCs w:val="24"/>
          <w:u w:val="single"/>
        </w:rPr>
      </w:pPr>
      <w:r w:rsidRPr="2E4C21A2">
        <w:rPr>
          <w:rStyle w:val="normaltextrun"/>
          <w:b/>
          <w:bCs/>
          <w:color w:val="auto"/>
          <w:sz w:val="24"/>
          <w:szCs w:val="24"/>
          <w:u w:val="single"/>
        </w:rPr>
        <w:t>SUMMER:</w:t>
      </w:r>
      <w:r w:rsidR="5B8F4BC0" w:rsidRPr="2E4C21A2">
        <w:rPr>
          <w:rStyle w:val="normaltextrun"/>
          <w:b/>
          <w:bCs/>
          <w:color w:val="auto"/>
          <w:sz w:val="24"/>
          <w:szCs w:val="24"/>
          <w:u w:val="single"/>
        </w:rPr>
        <w:t xml:space="preserve"> Application</w:t>
      </w:r>
      <w:r w:rsidR="0E1843A3" w:rsidRPr="2E4C21A2">
        <w:rPr>
          <w:rStyle w:val="normaltextrun"/>
          <w:b/>
          <w:bCs/>
          <w:color w:val="auto"/>
          <w:sz w:val="24"/>
          <w:szCs w:val="24"/>
          <w:u w:val="single"/>
        </w:rPr>
        <w:t>s</w:t>
      </w:r>
      <w:r w:rsidR="5920BAD1" w:rsidRPr="2E4C21A2">
        <w:rPr>
          <w:rStyle w:val="normaltextrun"/>
          <w:b/>
          <w:bCs/>
          <w:color w:val="auto"/>
          <w:sz w:val="24"/>
          <w:szCs w:val="24"/>
          <w:u w:val="single"/>
        </w:rPr>
        <w:t xml:space="preserve">, </w:t>
      </w:r>
      <w:r w:rsidR="00F7538A" w:rsidRPr="005D595D">
        <w:rPr>
          <w:rStyle w:val="normaltextrun"/>
          <w:b/>
          <w:bCs/>
          <w:color w:val="auto"/>
          <w:sz w:val="24"/>
          <w:szCs w:val="24"/>
          <w:u w:val="single"/>
        </w:rPr>
        <w:t>6</w:t>
      </w:r>
      <w:r w:rsidR="5920BAD1" w:rsidRPr="005D595D">
        <w:rPr>
          <w:rStyle w:val="normaltextrun"/>
          <w:b/>
          <w:bCs/>
          <w:color w:val="auto"/>
          <w:sz w:val="24"/>
          <w:szCs w:val="24"/>
          <w:u w:val="single"/>
        </w:rPr>
        <w:t xml:space="preserve"> credit hours</w:t>
      </w:r>
    </w:p>
    <w:p w14:paraId="151F5409" w14:textId="6053672F" w:rsidR="3C08F6DA" w:rsidRDefault="3C08F6DA" w:rsidP="2E4C21A2">
      <w:pPr>
        <w:pStyle w:val="paragraph"/>
        <w:numPr>
          <w:ilvl w:val="0"/>
          <w:numId w:val="14"/>
        </w:numPr>
        <w:spacing w:before="0" w:beforeAutospacing="0" w:after="0" w:afterAutospacing="0"/>
        <w:rPr>
          <w:rStyle w:val="normaltextrun"/>
        </w:rPr>
      </w:pPr>
      <w:r w:rsidRPr="2E4C21A2">
        <w:rPr>
          <w:rStyle w:val="normaltextrun"/>
        </w:rPr>
        <w:t>MSCM 7500 Conflict Management Dispute Systems Design, 3 credits</w:t>
      </w:r>
    </w:p>
    <w:p w14:paraId="5FBC25EB" w14:textId="133212DE" w:rsidR="005A79D5" w:rsidRDefault="005A79D5" w:rsidP="2E4C21A2">
      <w:pPr>
        <w:pStyle w:val="paragraph"/>
        <w:numPr>
          <w:ilvl w:val="0"/>
          <w:numId w:val="14"/>
        </w:numPr>
        <w:spacing w:before="0" w:beforeAutospacing="0" w:after="0" w:afterAutospacing="0"/>
        <w:rPr>
          <w:rStyle w:val="normaltextrun"/>
        </w:rPr>
      </w:pPr>
      <w:r>
        <w:rPr>
          <w:rStyle w:val="normaltextrun"/>
        </w:rPr>
        <w:t>Choose 1:</w:t>
      </w:r>
    </w:p>
    <w:p w14:paraId="2204E401" w14:textId="7194493A" w:rsidR="3C08F6DA" w:rsidRDefault="3C08F6DA" w:rsidP="00EC18A4">
      <w:pPr>
        <w:pStyle w:val="paragraph"/>
        <w:numPr>
          <w:ilvl w:val="1"/>
          <w:numId w:val="14"/>
        </w:numPr>
        <w:spacing w:before="0" w:beforeAutospacing="0" w:after="0" w:afterAutospacing="0"/>
        <w:rPr>
          <w:rStyle w:val="normaltextrun"/>
        </w:rPr>
      </w:pPr>
      <w:r w:rsidRPr="2E4C21A2">
        <w:rPr>
          <w:rStyle w:val="normaltextrun"/>
        </w:rPr>
        <w:t>MSCM 7600</w:t>
      </w:r>
      <w:r w:rsidR="00EC18A4">
        <w:rPr>
          <w:rStyle w:val="normaltextrun"/>
        </w:rPr>
        <w:t>/01*</w:t>
      </w:r>
      <w:r w:rsidRPr="2E4C21A2">
        <w:rPr>
          <w:rStyle w:val="normaltextrun"/>
        </w:rPr>
        <w:t xml:space="preserve"> </w:t>
      </w:r>
      <w:r w:rsidR="00EC18A4" w:rsidRPr="00EC18A4">
        <w:rPr>
          <w:rStyle w:val="normaltextrun"/>
        </w:rPr>
        <w:t>Applied Conflict Management Project Design</w:t>
      </w:r>
      <w:r w:rsidRPr="2E4C21A2">
        <w:rPr>
          <w:rStyle w:val="normaltextrun"/>
        </w:rPr>
        <w:t xml:space="preserve">, 3 credits </w:t>
      </w:r>
    </w:p>
    <w:p w14:paraId="0FCE8061" w14:textId="60CA2AF5" w:rsidR="00EC18A4" w:rsidRDefault="00EC18A4" w:rsidP="00EC18A4">
      <w:pPr>
        <w:pStyle w:val="paragraph"/>
        <w:numPr>
          <w:ilvl w:val="1"/>
          <w:numId w:val="14"/>
        </w:numPr>
        <w:spacing w:before="0" w:beforeAutospacing="0" w:after="0" w:afterAutospacing="0"/>
        <w:rPr>
          <w:rStyle w:val="normaltextrun"/>
        </w:rPr>
      </w:pPr>
      <w:r>
        <w:rPr>
          <w:rStyle w:val="normaltextrun"/>
        </w:rPr>
        <w:t xml:space="preserve">MSCM 7600/02* </w:t>
      </w:r>
      <w:r w:rsidRPr="00EC18A4">
        <w:rPr>
          <w:rStyle w:val="normaltextrun"/>
        </w:rPr>
        <w:t>Applied Conflict Management Project Design</w:t>
      </w:r>
      <w:r w:rsidRPr="2E4C21A2">
        <w:rPr>
          <w:rStyle w:val="normaltextrun"/>
        </w:rPr>
        <w:t>, 3 credits</w:t>
      </w:r>
      <w:r>
        <w:rPr>
          <w:rStyle w:val="normaltextrun"/>
        </w:rPr>
        <w:t xml:space="preserve"> </w:t>
      </w:r>
    </w:p>
    <w:p w14:paraId="44DD612F" w14:textId="48C9677F" w:rsidR="00EC18A4" w:rsidRDefault="00EC18A4" w:rsidP="00EC18A4">
      <w:pPr>
        <w:pStyle w:val="paragraph"/>
        <w:spacing w:before="0" w:beforeAutospacing="0" w:after="0" w:afterAutospacing="0"/>
        <w:ind w:left="1440"/>
        <w:rPr>
          <w:rStyle w:val="normaltextrun"/>
        </w:rPr>
      </w:pPr>
      <w:r w:rsidRPr="00EC18A4">
        <w:rPr>
          <w:rStyle w:val="normaltextrun"/>
        </w:rPr>
        <w:t>*Students will be notified of whose section to sign up for.</w:t>
      </w:r>
    </w:p>
    <w:p w14:paraId="6F5C6258" w14:textId="77777777" w:rsidR="00EC18A4" w:rsidRDefault="00EC18A4" w:rsidP="00EC18A4">
      <w:pPr>
        <w:pStyle w:val="paragraph"/>
        <w:spacing w:before="0" w:beforeAutospacing="0" w:after="0" w:afterAutospacing="0"/>
        <w:ind w:left="1440"/>
        <w:rPr>
          <w:rStyle w:val="normaltextrun"/>
        </w:rPr>
      </w:pPr>
    </w:p>
    <w:p w14:paraId="30BDB642" w14:textId="1B05FEB4" w:rsidR="730A47C3" w:rsidRDefault="730A47C3" w:rsidP="2E4C21A2">
      <w:pPr>
        <w:pStyle w:val="paragraph"/>
        <w:spacing w:before="0" w:beforeAutospacing="0" w:after="0" w:afterAutospacing="0"/>
        <w:rPr>
          <w:rStyle w:val="normaltextrun"/>
        </w:rPr>
      </w:pPr>
    </w:p>
    <w:p w14:paraId="7E7FBE03" w14:textId="29E6C6C4" w:rsidR="730A47C3" w:rsidRDefault="4F735E71" w:rsidP="2E4C21A2">
      <w:pPr>
        <w:pStyle w:val="paragraph"/>
        <w:spacing w:before="0" w:beforeAutospacing="0" w:after="0" w:afterAutospacing="0"/>
        <w:rPr>
          <w:rStyle w:val="normaltextrun"/>
          <w:rFonts w:asciiTheme="majorHAnsi" w:eastAsiaTheme="majorEastAsia" w:hAnsiTheme="majorHAnsi" w:cstheme="majorBidi"/>
          <w:b/>
          <w:bCs/>
          <w:u w:val="single"/>
        </w:rPr>
      </w:pPr>
      <w:r w:rsidRPr="2E4C21A2">
        <w:rPr>
          <w:rStyle w:val="normaltextrun"/>
          <w:rFonts w:asciiTheme="majorHAnsi" w:eastAsiaTheme="majorEastAsia" w:hAnsiTheme="majorHAnsi" w:cstheme="majorBidi"/>
          <w:b/>
          <w:bCs/>
          <w:u w:val="single"/>
        </w:rPr>
        <w:t>FALL 2: S</w:t>
      </w:r>
      <w:r w:rsidR="60078EB3" w:rsidRPr="2E4C21A2">
        <w:rPr>
          <w:rStyle w:val="normaltextrun"/>
          <w:rFonts w:asciiTheme="majorHAnsi" w:eastAsiaTheme="majorEastAsia" w:hAnsiTheme="majorHAnsi" w:cstheme="majorBidi"/>
          <w:b/>
          <w:bCs/>
          <w:u w:val="single"/>
        </w:rPr>
        <w:t xml:space="preserve">pecialization, </w:t>
      </w:r>
      <w:r w:rsidR="00F7538A" w:rsidRPr="005D595D">
        <w:rPr>
          <w:rStyle w:val="normaltextrun"/>
          <w:rFonts w:asciiTheme="majorHAnsi" w:eastAsiaTheme="majorEastAsia" w:hAnsiTheme="majorHAnsi" w:cstheme="majorBidi"/>
          <w:b/>
          <w:bCs/>
          <w:u w:val="single"/>
        </w:rPr>
        <w:t>6</w:t>
      </w:r>
      <w:r w:rsidR="60078EB3" w:rsidRPr="005D595D">
        <w:rPr>
          <w:rStyle w:val="normaltextrun"/>
          <w:rFonts w:asciiTheme="majorHAnsi" w:eastAsiaTheme="majorEastAsia" w:hAnsiTheme="majorHAnsi" w:cstheme="majorBidi"/>
          <w:b/>
          <w:bCs/>
          <w:u w:val="single"/>
        </w:rPr>
        <w:t xml:space="preserve"> credit </w:t>
      </w:r>
      <w:proofErr w:type="gramStart"/>
      <w:r w:rsidR="60078EB3" w:rsidRPr="005D595D">
        <w:rPr>
          <w:rStyle w:val="normaltextrun"/>
          <w:rFonts w:asciiTheme="majorHAnsi" w:eastAsiaTheme="majorEastAsia" w:hAnsiTheme="majorHAnsi" w:cstheme="majorBidi"/>
          <w:b/>
          <w:bCs/>
          <w:u w:val="single"/>
        </w:rPr>
        <w:t>hours</w:t>
      </w:r>
      <w:proofErr w:type="gramEnd"/>
    </w:p>
    <w:p w14:paraId="3E20C7A3" w14:textId="77777777" w:rsidR="00F7538A" w:rsidRDefault="00F7538A" w:rsidP="00F7538A">
      <w:pPr>
        <w:pStyle w:val="paragraph"/>
        <w:numPr>
          <w:ilvl w:val="0"/>
          <w:numId w:val="15"/>
        </w:numPr>
        <w:spacing w:before="0" w:beforeAutospacing="0" w:after="0" w:afterAutospacing="0"/>
        <w:rPr>
          <w:rStyle w:val="normaltextrun"/>
        </w:rPr>
      </w:pPr>
      <w:r w:rsidRPr="2E4C21A2">
        <w:rPr>
          <w:rStyle w:val="normaltextrun"/>
        </w:rPr>
        <w:t xml:space="preserve">Choose 1: </w:t>
      </w:r>
    </w:p>
    <w:p w14:paraId="0A9791AF" w14:textId="000A4330" w:rsidR="00F7538A" w:rsidRPr="00F7538A" w:rsidRDefault="00F7538A" w:rsidP="00F7538A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  <w:rPr>
          <w:rStyle w:val="normaltextrun"/>
        </w:rPr>
      </w:pPr>
      <w:r w:rsidRPr="00F7538A">
        <w:rPr>
          <w:rStyle w:val="normaltextrun"/>
        </w:rPr>
        <w:t xml:space="preserve">MSCM TBD*, </w:t>
      </w:r>
      <w:r w:rsidR="005D595D">
        <w:rPr>
          <w:rStyle w:val="normaltextrun"/>
        </w:rPr>
        <w:t>3</w:t>
      </w:r>
      <w:r w:rsidRPr="00F7538A">
        <w:rPr>
          <w:rStyle w:val="normaltextrun"/>
        </w:rPr>
        <w:t xml:space="preserve"> credits </w:t>
      </w:r>
      <w:r w:rsidRPr="00F7538A">
        <w:t>(Justice and Organizations Specialization)</w:t>
      </w:r>
    </w:p>
    <w:p w14:paraId="73BC9567" w14:textId="7A7FF771" w:rsidR="00F7538A" w:rsidRPr="00F7538A" w:rsidRDefault="00F7538A" w:rsidP="00F7538A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  <w:rPr>
          <w:rFonts w:eastAsiaTheme="majorEastAsia"/>
        </w:rPr>
      </w:pPr>
      <w:r w:rsidRPr="00F7538A">
        <w:rPr>
          <w:rStyle w:val="normaltextrun"/>
        </w:rPr>
        <w:t xml:space="preserve">MSCM TBD*, </w:t>
      </w:r>
      <w:r w:rsidR="005D595D">
        <w:rPr>
          <w:rStyle w:val="normaltextrun"/>
        </w:rPr>
        <w:t>3</w:t>
      </w:r>
      <w:r w:rsidRPr="00F7538A">
        <w:rPr>
          <w:rStyle w:val="normaltextrun"/>
        </w:rPr>
        <w:t xml:space="preserve"> credits </w:t>
      </w:r>
      <w:r w:rsidRPr="00F7538A">
        <w:t>(International Specialization)</w:t>
      </w:r>
    </w:p>
    <w:p w14:paraId="24BC7E6A" w14:textId="77777777" w:rsidR="00F7538A" w:rsidRDefault="00F7538A" w:rsidP="00F7538A">
      <w:pPr>
        <w:pStyle w:val="paragraph"/>
        <w:numPr>
          <w:ilvl w:val="0"/>
          <w:numId w:val="13"/>
        </w:numPr>
        <w:spacing w:before="0" w:beforeAutospacing="0" w:after="0" w:afterAutospacing="0"/>
        <w:rPr>
          <w:rStyle w:val="normaltextrun"/>
        </w:rPr>
      </w:pPr>
      <w:r w:rsidRPr="2E4C21A2">
        <w:rPr>
          <w:rStyle w:val="normaltextrun"/>
        </w:rPr>
        <w:t xml:space="preserve">Choose 1: </w:t>
      </w:r>
    </w:p>
    <w:p w14:paraId="6E4A74DB" w14:textId="63ECD644" w:rsidR="00F7538A" w:rsidRPr="00164A31" w:rsidRDefault="00F7538A" w:rsidP="00F7538A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  <w:rPr>
          <w:rStyle w:val="normaltextrun"/>
          <w:rFonts w:eastAsiaTheme="majorEastAsia"/>
        </w:rPr>
      </w:pPr>
      <w:r w:rsidRPr="2E4C21A2">
        <w:rPr>
          <w:rStyle w:val="normaltextrun"/>
        </w:rPr>
        <w:t>MSCM 77</w:t>
      </w:r>
      <w:r>
        <w:rPr>
          <w:rStyle w:val="normaltextrun"/>
        </w:rPr>
        <w:t xml:space="preserve">20/01* </w:t>
      </w:r>
      <w:r w:rsidRPr="00EC18A4">
        <w:rPr>
          <w:rStyle w:val="normaltextrun"/>
        </w:rPr>
        <w:t>Applied Conflict Management Experience</w:t>
      </w:r>
      <w:r w:rsidRPr="2E4C21A2">
        <w:rPr>
          <w:rStyle w:val="normaltextrun"/>
        </w:rPr>
        <w:t xml:space="preserve">, </w:t>
      </w:r>
      <w:r w:rsidR="005D595D">
        <w:rPr>
          <w:rStyle w:val="normaltextrun"/>
        </w:rPr>
        <w:t>3</w:t>
      </w:r>
      <w:r w:rsidRPr="2E4C21A2">
        <w:rPr>
          <w:rStyle w:val="normaltextrun"/>
        </w:rPr>
        <w:t xml:space="preserve"> credits</w:t>
      </w:r>
      <w:r>
        <w:rPr>
          <w:rStyle w:val="normaltextrun"/>
          <w:rFonts w:eastAsiaTheme="majorEastAsia"/>
        </w:rPr>
        <w:t xml:space="preserve"> </w:t>
      </w:r>
      <w:r>
        <w:t>(</w:t>
      </w:r>
      <w:r w:rsidRPr="00312F19">
        <w:t>Justice and Organizations Specialization</w:t>
      </w:r>
      <w:r>
        <w:t>)</w:t>
      </w:r>
    </w:p>
    <w:p w14:paraId="0A6EB359" w14:textId="57334B10" w:rsidR="730A47C3" w:rsidRDefault="00F7538A" w:rsidP="00F7538A">
      <w:pPr>
        <w:pStyle w:val="paragraph"/>
        <w:numPr>
          <w:ilvl w:val="1"/>
          <w:numId w:val="13"/>
        </w:numPr>
        <w:spacing w:before="0" w:beforeAutospacing="0" w:after="0" w:afterAutospacing="0"/>
        <w:rPr>
          <w:rStyle w:val="normaltextrun"/>
        </w:rPr>
      </w:pPr>
      <w:r w:rsidRPr="2E4C21A2">
        <w:rPr>
          <w:rStyle w:val="normaltextrun"/>
        </w:rPr>
        <w:t>MSCM 77</w:t>
      </w:r>
      <w:r>
        <w:rPr>
          <w:rStyle w:val="normaltextrun"/>
        </w:rPr>
        <w:t xml:space="preserve">20/02* </w:t>
      </w:r>
      <w:r w:rsidRPr="00EC18A4">
        <w:rPr>
          <w:rStyle w:val="normaltextrun"/>
        </w:rPr>
        <w:t>Applied Conflict Management Experience</w:t>
      </w:r>
      <w:r w:rsidRPr="2E4C21A2">
        <w:rPr>
          <w:rStyle w:val="normaltextrun"/>
        </w:rPr>
        <w:t xml:space="preserve">, </w:t>
      </w:r>
      <w:r w:rsidR="005D595D">
        <w:rPr>
          <w:rStyle w:val="normaltextrun"/>
        </w:rPr>
        <w:t>3</w:t>
      </w:r>
      <w:r w:rsidRPr="2E4C21A2">
        <w:rPr>
          <w:rStyle w:val="normaltextrun"/>
        </w:rPr>
        <w:t xml:space="preserve"> credits</w:t>
      </w:r>
      <w:r w:rsidR="00F7435D">
        <w:rPr>
          <w:rStyle w:val="normaltextrun"/>
          <w:rFonts w:eastAsiaTheme="majorEastAsia"/>
        </w:rPr>
        <w:t xml:space="preserve"> (</w:t>
      </w:r>
      <w:r w:rsidRPr="00312F19">
        <w:t>International Specialization</w:t>
      </w:r>
      <w:r w:rsidR="00F7435D">
        <w:t>)</w:t>
      </w:r>
    </w:p>
    <w:sectPr w:rsidR="730A47C3" w:rsidSect="00CC0DE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96540" w14:textId="77777777" w:rsidR="00CC0DE3" w:rsidRDefault="00CC0DE3" w:rsidP="00AB6A2E">
      <w:r>
        <w:separator/>
      </w:r>
    </w:p>
  </w:endnote>
  <w:endnote w:type="continuationSeparator" w:id="0">
    <w:p w14:paraId="28372703" w14:textId="77777777" w:rsidR="00CC0DE3" w:rsidRDefault="00CC0DE3" w:rsidP="00AB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14874" w14:textId="77777777" w:rsidR="00CC0DE3" w:rsidRDefault="00CC0DE3" w:rsidP="00AB6A2E">
      <w:r>
        <w:separator/>
      </w:r>
    </w:p>
  </w:footnote>
  <w:footnote w:type="continuationSeparator" w:id="0">
    <w:p w14:paraId="20A2D2B8" w14:textId="77777777" w:rsidR="00CC0DE3" w:rsidRDefault="00CC0DE3" w:rsidP="00AB6A2E">
      <w:r>
        <w:continuationSeparator/>
      </w:r>
    </w:p>
  </w:footnote>
  <w:footnote w:id="1">
    <w:p w14:paraId="09E77752" w14:textId="7153C770" w:rsidR="730A47C3" w:rsidRDefault="730A47C3" w:rsidP="730A47C3">
      <w:pPr>
        <w:pStyle w:val="FootnoteText"/>
      </w:pPr>
      <w:r w:rsidRPr="730A47C3">
        <w:rPr>
          <w:rStyle w:val="FootnoteReference"/>
        </w:rPr>
        <w:footnoteRef/>
      </w:r>
      <w:r w:rsidR="2E4C21A2">
        <w:t xml:space="preserve"> </w:t>
      </w:r>
      <w:r w:rsidR="002F1E92">
        <w:t>Accurate</w:t>
      </w:r>
      <w:r w:rsidR="2E4C21A2">
        <w:t xml:space="preserve"> as of March 202</w:t>
      </w:r>
      <w:r w:rsidR="00EC18A4">
        <w:t>4</w:t>
      </w:r>
      <w:r w:rsidR="2E4C21A2">
        <w:t>. Check with the MSCM Program Director and Coordinator to ensure accura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07C2"/>
    <w:multiLevelType w:val="multilevel"/>
    <w:tmpl w:val="9AF67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A361CD"/>
    <w:multiLevelType w:val="hybridMultilevel"/>
    <w:tmpl w:val="EA00B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A36F7"/>
    <w:multiLevelType w:val="hybridMultilevel"/>
    <w:tmpl w:val="A45E4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9413E"/>
    <w:multiLevelType w:val="multilevel"/>
    <w:tmpl w:val="615E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860890"/>
    <w:multiLevelType w:val="multilevel"/>
    <w:tmpl w:val="51C4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94106C"/>
    <w:multiLevelType w:val="hybridMultilevel"/>
    <w:tmpl w:val="5E94E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17170"/>
    <w:multiLevelType w:val="hybridMultilevel"/>
    <w:tmpl w:val="71F67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26DCE"/>
    <w:multiLevelType w:val="multilevel"/>
    <w:tmpl w:val="87C0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0E2D02"/>
    <w:multiLevelType w:val="multilevel"/>
    <w:tmpl w:val="DF84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C205BE"/>
    <w:multiLevelType w:val="multilevel"/>
    <w:tmpl w:val="E916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947474"/>
    <w:multiLevelType w:val="multilevel"/>
    <w:tmpl w:val="9402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0114AC"/>
    <w:multiLevelType w:val="multilevel"/>
    <w:tmpl w:val="9E1A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167DA7"/>
    <w:multiLevelType w:val="multilevel"/>
    <w:tmpl w:val="917E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F605C4"/>
    <w:multiLevelType w:val="multilevel"/>
    <w:tmpl w:val="BA34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D35876"/>
    <w:multiLevelType w:val="hybridMultilevel"/>
    <w:tmpl w:val="A2FE8CCA"/>
    <w:lvl w:ilvl="0" w:tplc="A0D0D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2A62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0EB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869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F69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44E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A8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425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F490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668249">
    <w:abstractNumId w:val="14"/>
  </w:num>
  <w:num w:numId="2" w16cid:durableId="1577937665">
    <w:abstractNumId w:val="11"/>
  </w:num>
  <w:num w:numId="3" w16cid:durableId="1209954580">
    <w:abstractNumId w:val="3"/>
  </w:num>
  <w:num w:numId="4" w16cid:durableId="1529025740">
    <w:abstractNumId w:val="10"/>
  </w:num>
  <w:num w:numId="5" w16cid:durableId="2029480518">
    <w:abstractNumId w:val="4"/>
  </w:num>
  <w:num w:numId="6" w16cid:durableId="1012149832">
    <w:abstractNumId w:val="0"/>
  </w:num>
  <w:num w:numId="7" w16cid:durableId="727873520">
    <w:abstractNumId w:val="13"/>
  </w:num>
  <w:num w:numId="8" w16cid:durableId="2018775021">
    <w:abstractNumId w:val="7"/>
  </w:num>
  <w:num w:numId="9" w16cid:durableId="461071575">
    <w:abstractNumId w:val="12"/>
  </w:num>
  <w:num w:numId="10" w16cid:durableId="1245992442">
    <w:abstractNumId w:val="9"/>
  </w:num>
  <w:num w:numId="11" w16cid:durableId="781847158">
    <w:abstractNumId w:val="8"/>
  </w:num>
  <w:num w:numId="12" w16cid:durableId="242448423">
    <w:abstractNumId w:val="5"/>
  </w:num>
  <w:num w:numId="13" w16cid:durableId="27682806">
    <w:abstractNumId w:val="1"/>
  </w:num>
  <w:num w:numId="14" w16cid:durableId="415056574">
    <w:abstractNumId w:val="2"/>
  </w:num>
  <w:num w:numId="15" w16cid:durableId="3731164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8BE"/>
    <w:rsid w:val="0004561D"/>
    <w:rsid w:val="00093246"/>
    <w:rsid w:val="000D5401"/>
    <w:rsid w:val="00210E9B"/>
    <w:rsid w:val="002F1E92"/>
    <w:rsid w:val="00312F19"/>
    <w:rsid w:val="004968BE"/>
    <w:rsid w:val="00516590"/>
    <w:rsid w:val="005A79D5"/>
    <w:rsid w:val="005D595D"/>
    <w:rsid w:val="00752D86"/>
    <w:rsid w:val="00AB6A2E"/>
    <w:rsid w:val="00B56539"/>
    <w:rsid w:val="00CC0DE3"/>
    <w:rsid w:val="00DC7324"/>
    <w:rsid w:val="00EC18A4"/>
    <w:rsid w:val="00F7435D"/>
    <w:rsid w:val="00F7538A"/>
    <w:rsid w:val="04A31392"/>
    <w:rsid w:val="06883634"/>
    <w:rsid w:val="0819ABAA"/>
    <w:rsid w:val="082B9A58"/>
    <w:rsid w:val="0869AAAC"/>
    <w:rsid w:val="0B633B1A"/>
    <w:rsid w:val="0E1843A3"/>
    <w:rsid w:val="0E5D69D3"/>
    <w:rsid w:val="0F128482"/>
    <w:rsid w:val="0F3DB8CB"/>
    <w:rsid w:val="11155AF0"/>
    <w:rsid w:val="1217ACA8"/>
    <w:rsid w:val="1218747E"/>
    <w:rsid w:val="12ED1C91"/>
    <w:rsid w:val="130B1EAC"/>
    <w:rsid w:val="148DC6B0"/>
    <w:rsid w:val="14A6EF0D"/>
    <w:rsid w:val="1574AC3D"/>
    <w:rsid w:val="16EA9EC0"/>
    <w:rsid w:val="17350FA4"/>
    <w:rsid w:val="182135B3"/>
    <w:rsid w:val="1B8DFD73"/>
    <w:rsid w:val="1D5AC2B1"/>
    <w:rsid w:val="2079153A"/>
    <w:rsid w:val="2193C68E"/>
    <w:rsid w:val="2423FAEF"/>
    <w:rsid w:val="27CC2D3F"/>
    <w:rsid w:val="27DCA401"/>
    <w:rsid w:val="292BBD5C"/>
    <w:rsid w:val="2A6B1E90"/>
    <w:rsid w:val="2AE308C6"/>
    <w:rsid w:val="2E4C21A2"/>
    <w:rsid w:val="2EF99C55"/>
    <w:rsid w:val="2F6BC1AF"/>
    <w:rsid w:val="300B5728"/>
    <w:rsid w:val="301B9FFD"/>
    <w:rsid w:val="30C137B7"/>
    <w:rsid w:val="327D8A5B"/>
    <w:rsid w:val="33CD21BB"/>
    <w:rsid w:val="347D1CAF"/>
    <w:rsid w:val="35B7F21A"/>
    <w:rsid w:val="3864B865"/>
    <w:rsid w:val="3B16243A"/>
    <w:rsid w:val="3B8F3B22"/>
    <w:rsid w:val="3C08F6DA"/>
    <w:rsid w:val="3C1E2033"/>
    <w:rsid w:val="3D9FBABF"/>
    <w:rsid w:val="3E3AFA55"/>
    <w:rsid w:val="3F3B8B20"/>
    <w:rsid w:val="40DF4907"/>
    <w:rsid w:val="40EC940A"/>
    <w:rsid w:val="417CBA9E"/>
    <w:rsid w:val="4416E9C9"/>
    <w:rsid w:val="447BACAE"/>
    <w:rsid w:val="452D1B65"/>
    <w:rsid w:val="459762EF"/>
    <w:rsid w:val="45F41EDB"/>
    <w:rsid w:val="4667F0FE"/>
    <w:rsid w:val="46C0D9FD"/>
    <w:rsid w:val="46EC3DB1"/>
    <w:rsid w:val="474E8A8B"/>
    <w:rsid w:val="483A5FF8"/>
    <w:rsid w:val="49409358"/>
    <w:rsid w:val="4BDD1C93"/>
    <w:rsid w:val="4D58006C"/>
    <w:rsid w:val="4F735E71"/>
    <w:rsid w:val="53974874"/>
    <w:rsid w:val="53C6F7BE"/>
    <w:rsid w:val="55482460"/>
    <w:rsid w:val="564FEDDD"/>
    <w:rsid w:val="5920BAD1"/>
    <w:rsid w:val="5AD7E1B9"/>
    <w:rsid w:val="5B73229E"/>
    <w:rsid w:val="5B8F4BC0"/>
    <w:rsid w:val="5CB68441"/>
    <w:rsid w:val="5EA28753"/>
    <w:rsid w:val="5EB240B4"/>
    <w:rsid w:val="5F57B0A2"/>
    <w:rsid w:val="5F8BF25C"/>
    <w:rsid w:val="60078EB3"/>
    <w:rsid w:val="61E62B31"/>
    <w:rsid w:val="6222EF7B"/>
    <w:rsid w:val="6623D735"/>
    <w:rsid w:val="665BBF52"/>
    <w:rsid w:val="6796AC9E"/>
    <w:rsid w:val="68596DE5"/>
    <w:rsid w:val="687B4CC5"/>
    <w:rsid w:val="68AB4462"/>
    <w:rsid w:val="695B77F7"/>
    <w:rsid w:val="69F13D16"/>
    <w:rsid w:val="6C258057"/>
    <w:rsid w:val="6D9EDF7F"/>
    <w:rsid w:val="6F0FA352"/>
    <w:rsid w:val="7096E4E0"/>
    <w:rsid w:val="70CB9A73"/>
    <w:rsid w:val="7119D82B"/>
    <w:rsid w:val="7130A8A6"/>
    <w:rsid w:val="721684D0"/>
    <w:rsid w:val="730A47C3"/>
    <w:rsid w:val="73F53CEE"/>
    <w:rsid w:val="768EDAC6"/>
    <w:rsid w:val="7692CE89"/>
    <w:rsid w:val="76AA40C2"/>
    <w:rsid w:val="7780D3D7"/>
    <w:rsid w:val="778905F0"/>
    <w:rsid w:val="79B3B0E1"/>
    <w:rsid w:val="7B6229D2"/>
    <w:rsid w:val="7CB12A09"/>
    <w:rsid w:val="7D13A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AEEF1"/>
  <w15:chartTrackingRefBased/>
  <w15:docId w15:val="{B2013D9F-FF47-4DE7-9C69-9AE7E211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68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8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968BE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normaltextrun">
    <w:name w:val="normaltextrun"/>
    <w:basedOn w:val="DefaultParagraphFont"/>
    <w:rsid w:val="004968BE"/>
  </w:style>
  <w:style w:type="character" w:customStyle="1" w:styleId="eop">
    <w:name w:val="eop"/>
    <w:basedOn w:val="DefaultParagraphFont"/>
    <w:rsid w:val="004968BE"/>
  </w:style>
  <w:style w:type="character" w:customStyle="1" w:styleId="Heading1Char">
    <w:name w:val="Heading 1 Char"/>
    <w:basedOn w:val="DefaultParagraphFont"/>
    <w:link w:val="Heading1"/>
    <w:uiPriority w:val="9"/>
    <w:rsid w:val="004968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68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A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A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6A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4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9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3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0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7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B8029-A354-4657-AB9F-02571588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Reinke</dc:creator>
  <cp:keywords/>
  <dc:description/>
  <cp:lastModifiedBy>Amanda Reinke</cp:lastModifiedBy>
  <cp:revision>8</cp:revision>
  <dcterms:created xsi:type="dcterms:W3CDTF">2022-10-04T16:45:00Z</dcterms:created>
  <dcterms:modified xsi:type="dcterms:W3CDTF">2024-03-20T15:35:00Z</dcterms:modified>
</cp:coreProperties>
</file>